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0CD80" w14:textId="244429E8" w:rsidR="00676F8E" w:rsidRDefault="00426520" w:rsidP="00676F8E">
      <w:pPr>
        <w:rPr>
          <w:rFonts w:ascii="Arial" w:hAnsi="Arial" w:cs="Arial"/>
          <w:szCs w:val="36"/>
        </w:rPr>
      </w:pPr>
      <w:bookmarkStart w:id="0" w:name="_GoBack"/>
      <w:bookmarkEnd w:id="0"/>
      <w:r w:rsidRPr="00426520">
        <w:rPr>
          <w:rFonts w:ascii="Arial" w:hAnsi="Arial" w:cs="Arial"/>
          <w:b/>
          <w:color w:val="584288"/>
          <w:sz w:val="44"/>
          <w:szCs w:val="44"/>
        </w:rPr>
        <w:t>Feeling good!</w:t>
      </w:r>
      <w:r w:rsidR="00603780" w:rsidRPr="00676F8E">
        <w:rPr>
          <w:rFonts w:ascii="Arial" w:hAnsi="Arial" w:cs="Arial"/>
          <w:color w:val="000000" w:themeColor="text1"/>
          <w:sz w:val="14"/>
          <w:szCs w:val="20"/>
        </w:rPr>
        <w:br/>
      </w:r>
    </w:p>
    <w:p w14:paraId="6636709D" w14:textId="77777777" w:rsidR="00426520" w:rsidRPr="003C4B1B" w:rsidRDefault="00426520" w:rsidP="00426520">
      <w:pPr>
        <w:ind w:right="2569"/>
        <w:rPr>
          <w:rFonts w:ascii="Arial" w:hAnsi="Arial" w:cs="Arial"/>
          <w:sz w:val="40"/>
        </w:rPr>
      </w:pPr>
      <w:r w:rsidRPr="003C4B1B">
        <w:rPr>
          <w:rFonts w:ascii="Arial" w:hAnsi="Arial" w:cs="Arial"/>
          <w:sz w:val="40"/>
        </w:rPr>
        <w:t>Fill in the missing words.</w:t>
      </w:r>
    </w:p>
    <w:p w14:paraId="518B2A46" w14:textId="77777777" w:rsidR="00426520" w:rsidRPr="003C4B1B" w:rsidRDefault="00426520" w:rsidP="00426520">
      <w:pPr>
        <w:ind w:right="3449"/>
        <w:rPr>
          <w:rFonts w:ascii="Arial" w:hAnsi="Arial" w:cs="Arial"/>
          <w:sz w:val="40"/>
        </w:rPr>
      </w:pPr>
    </w:p>
    <w:p w14:paraId="62E1A734" w14:textId="1C2BC4B7" w:rsidR="00426520" w:rsidRPr="003C4B1B" w:rsidRDefault="00426520" w:rsidP="00426520">
      <w:pPr>
        <w:ind w:right="3449"/>
        <w:rPr>
          <w:rFonts w:ascii="Arial" w:hAnsi="Arial" w:cs="Arial"/>
          <w:sz w:val="40"/>
        </w:rPr>
      </w:pPr>
      <w:r w:rsidRPr="003C4B1B">
        <w:rPr>
          <w:rFonts w:ascii="Arial" w:hAnsi="Arial" w:cs="Arial"/>
          <w:noProof/>
          <w:sz w:val="40"/>
          <w:lang w:eastAsia="en-GB"/>
        </w:rPr>
        <w:drawing>
          <wp:anchor distT="0" distB="0" distL="114300" distR="114300" simplePos="0" relativeHeight="251659264" behindDoc="0" locked="0" layoutInCell="1" allowOverlap="1" wp14:anchorId="100564BB" wp14:editId="369EAA6E">
            <wp:simplePos x="0" y="0"/>
            <wp:positionH relativeFrom="column">
              <wp:posOffset>-257101</wp:posOffset>
            </wp:positionH>
            <wp:positionV relativeFrom="paragraph">
              <wp:posOffset>56573</wp:posOffset>
            </wp:positionV>
            <wp:extent cx="1804670" cy="2738755"/>
            <wp:effectExtent l="0" t="0" r="5080" b="4445"/>
            <wp:wrapNone/>
            <wp:docPr id="23" name="Picture 23" descr="S2_N5_Jor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2_N5_Jord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865B0" w14:textId="6932FA94" w:rsidR="00426520" w:rsidRPr="003C4B1B" w:rsidRDefault="003C4B1B" w:rsidP="00426520">
      <w:pPr>
        <w:ind w:right="3449"/>
        <w:rPr>
          <w:rFonts w:ascii="Arial" w:hAnsi="Arial" w:cs="Arial"/>
          <w:sz w:val="40"/>
        </w:rPr>
      </w:pPr>
      <w:r w:rsidRPr="003C4B1B">
        <w:rPr>
          <w:rFonts w:ascii="Arial" w:hAnsi="Arial" w:cs="Arial"/>
          <w:noProof/>
          <w:sz w:val="40"/>
          <w:lang w:eastAsia="en-GB"/>
        </w:rPr>
        <w:drawing>
          <wp:anchor distT="0" distB="0" distL="114300" distR="114300" simplePos="0" relativeHeight="251660288" behindDoc="0" locked="0" layoutInCell="1" allowOverlap="1" wp14:anchorId="39F60EC2" wp14:editId="63C3DCE6">
            <wp:simplePos x="0" y="0"/>
            <wp:positionH relativeFrom="column">
              <wp:posOffset>1064260</wp:posOffset>
            </wp:positionH>
            <wp:positionV relativeFrom="paragraph">
              <wp:posOffset>227965</wp:posOffset>
            </wp:positionV>
            <wp:extent cx="395605" cy="494665"/>
            <wp:effectExtent l="0" t="0" r="4445" b="635"/>
            <wp:wrapNone/>
            <wp:docPr id="22" name="Picture 22" descr="S3_N12_milk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3_N12_milkshak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520" w:rsidRPr="003C4B1B">
        <w:rPr>
          <w:rFonts w:ascii="Arial" w:hAnsi="Arial" w:cs="Arial"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468CE" wp14:editId="31D66A3C">
                <wp:simplePos x="0" y="0"/>
                <wp:positionH relativeFrom="column">
                  <wp:posOffset>1417467</wp:posOffset>
                </wp:positionH>
                <wp:positionV relativeFrom="paragraph">
                  <wp:posOffset>142990</wp:posOffset>
                </wp:positionV>
                <wp:extent cx="4809507" cy="2018030"/>
                <wp:effectExtent l="0" t="0" r="0" b="127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507" cy="201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9A511" w14:textId="77777777" w:rsidR="00426520" w:rsidRPr="003C4B1B" w:rsidRDefault="00426520" w:rsidP="00426520">
                            <w:pPr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  <w:r w:rsidRPr="003C4B1B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 xml:space="preserve">Milk is a healthy choice for my </w:t>
                            </w:r>
                            <w:r w:rsidRPr="003C4B1B">
                              <w:rPr>
                                <w:rFonts w:ascii="Arial" w:hAnsi="Arial" w:cs="Arial"/>
                                <w:sz w:val="40"/>
                                <w:szCs w:val="36"/>
                                <w:u w:val="single"/>
                              </w:rPr>
                              <w:t>t</w:t>
                            </w:r>
                            <w:r w:rsidRPr="003C4B1B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 xml:space="preserve"> _ _ _ </w:t>
                            </w:r>
                            <w:proofErr w:type="gramStart"/>
                            <w:r w:rsidRPr="003C4B1B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>_ .</w:t>
                            </w:r>
                            <w:proofErr w:type="gramEnd"/>
                          </w:p>
                          <w:p w14:paraId="158E2F88" w14:textId="77777777" w:rsidR="00426520" w:rsidRPr="003C4B1B" w:rsidRDefault="00426520" w:rsidP="00426520">
                            <w:pPr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</w:p>
                          <w:p w14:paraId="0AC22A49" w14:textId="77777777" w:rsidR="00426520" w:rsidRPr="003C4B1B" w:rsidRDefault="00426520" w:rsidP="00426520">
                            <w:pPr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  <w:r w:rsidRPr="003C4B1B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br/>
                              <w:t xml:space="preserve">Milk is a good drink after </w:t>
                            </w:r>
                            <w:r w:rsidRPr="003C4B1B">
                              <w:rPr>
                                <w:rFonts w:ascii="Arial" w:hAnsi="Arial" w:cs="Arial"/>
                                <w:sz w:val="40"/>
                                <w:szCs w:val="36"/>
                                <w:u w:val="single"/>
                              </w:rPr>
                              <w:t>p</w:t>
                            </w:r>
                            <w:r w:rsidRPr="003C4B1B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 xml:space="preserve"> _ _ </w:t>
                            </w:r>
                            <w:proofErr w:type="gramStart"/>
                            <w:r w:rsidRPr="003C4B1B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>_ 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11.6pt;margin-top:11.25pt;width:378.7pt;height:15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aJhAIAABI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" stroked="f">
                <v:textbox>
                  <w:txbxContent>
                    <w:p w14:paraId="2289A511" w14:textId="77777777" w:rsidR="00426520" w:rsidRPr="003C4B1B" w:rsidRDefault="00426520" w:rsidP="00426520">
                      <w:pPr>
                        <w:rPr>
                          <w:rFonts w:ascii="Arial" w:hAnsi="Arial" w:cs="Arial"/>
                          <w:sz w:val="40"/>
                          <w:szCs w:val="36"/>
                        </w:rPr>
                      </w:pPr>
                      <w:r w:rsidRPr="003C4B1B">
                        <w:rPr>
                          <w:rFonts w:ascii="Arial" w:hAnsi="Arial" w:cs="Arial"/>
                          <w:sz w:val="40"/>
                          <w:szCs w:val="36"/>
                        </w:rPr>
                        <w:t xml:space="preserve">Milk is a healthy choice for my </w:t>
                      </w:r>
                      <w:r w:rsidRPr="003C4B1B">
                        <w:rPr>
                          <w:rFonts w:ascii="Arial" w:hAnsi="Arial" w:cs="Arial"/>
                          <w:sz w:val="40"/>
                          <w:szCs w:val="36"/>
                          <w:u w:val="single"/>
                        </w:rPr>
                        <w:t>t</w:t>
                      </w:r>
                      <w:r w:rsidRPr="003C4B1B">
                        <w:rPr>
                          <w:rFonts w:ascii="Arial" w:hAnsi="Arial" w:cs="Arial"/>
                          <w:sz w:val="40"/>
                          <w:szCs w:val="36"/>
                        </w:rPr>
                        <w:t xml:space="preserve"> _ _ _ _ .</w:t>
                      </w:r>
                    </w:p>
                    <w:p w14:paraId="158E2F88" w14:textId="77777777" w:rsidR="00426520" w:rsidRPr="003C4B1B" w:rsidRDefault="00426520" w:rsidP="00426520">
                      <w:pPr>
                        <w:rPr>
                          <w:rFonts w:ascii="Arial" w:hAnsi="Arial" w:cs="Arial"/>
                          <w:sz w:val="40"/>
                          <w:szCs w:val="36"/>
                        </w:rPr>
                      </w:pPr>
                    </w:p>
                    <w:p w14:paraId="0AC22A49" w14:textId="77777777" w:rsidR="00426520" w:rsidRPr="003C4B1B" w:rsidRDefault="00426520" w:rsidP="00426520">
                      <w:pPr>
                        <w:rPr>
                          <w:rFonts w:ascii="Arial" w:hAnsi="Arial" w:cs="Arial"/>
                          <w:sz w:val="40"/>
                          <w:szCs w:val="36"/>
                        </w:rPr>
                      </w:pPr>
                      <w:r w:rsidRPr="003C4B1B">
                        <w:rPr>
                          <w:rFonts w:ascii="Arial" w:hAnsi="Arial" w:cs="Arial"/>
                          <w:sz w:val="40"/>
                          <w:szCs w:val="36"/>
                        </w:rPr>
                        <w:br/>
                        <w:t xml:space="preserve">Milk is a good drink after </w:t>
                      </w:r>
                      <w:r w:rsidRPr="003C4B1B">
                        <w:rPr>
                          <w:rFonts w:ascii="Arial" w:hAnsi="Arial" w:cs="Arial"/>
                          <w:sz w:val="40"/>
                          <w:szCs w:val="36"/>
                          <w:u w:val="single"/>
                        </w:rPr>
                        <w:t>p</w:t>
                      </w:r>
                      <w:r w:rsidRPr="003C4B1B">
                        <w:rPr>
                          <w:rFonts w:ascii="Arial" w:hAnsi="Arial" w:cs="Arial"/>
                          <w:sz w:val="40"/>
                          <w:szCs w:val="36"/>
                        </w:rPr>
                        <w:t xml:space="preserve"> _ _ _  .</w:t>
                      </w:r>
                    </w:p>
                  </w:txbxContent>
                </v:textbox>
              </v:shape>
            </w:pict>
          </mc:Fallback>
        </mc:AlternateContent>
      </w:r>
    </w:p>
    <w:p w14:paraId="59C1C4B6" w14:textId="45EE7CB5" w:rsidR="00426520" w:rsidRPr="003C4B1B" w:rsidRDefault="00426520" w:rsidP="00426520">
      <w:pPr>
        <w:ind w:right="3449"/>
        <w:rPr>
          <w:rFonts w:ascii="Arial" w:hAnsi="Arial" w:cs="Arial"/>
          <w:sz w:val="40"/>
        </w:rPr>
      </w:pPr>
    </w:p>
    <w:p w14:paraId="79A467A9" w14:textId="07D6D3DC" w:rsidR="00426520" w:rsidRPr="003C4B1B" w:rsidRDefault="00426520" w:rsidP="00426520">
      <w:pPr>
        <w:ind w:right="3449"/>
        <w:rPr>
          <w:rFonts w:ascii="Arial" w:hAnsi="Arial" w:cs="Arial"/>
          <w:sz w:val="40"/>
        </w:rPr>
      </w:pPr>
    </w:p>
    <w:p w14:paraId="3329ADAA" w14:textId="77777777" w:rsidR="00426520" w:rsidRPr="003C4B1B" w:rsidRDefault="00426520" w:rsidP="00426520">
      <w:pPr>
        <w:ind w:right="3449"/>
        <w:rPr>
          <w:rFonts w:ascii="Arial" w:hAnsi="Arial" w:cs="Arial"/>
          <w:sz w:val="40"/>
        </w:rPr>
      </w:pPr>
    </w:p>
    <w:p w14:paraId="60F8228E" w14:textId="77777777" w:rsidR="00426520" w:rsidRPr="003C4B1B" w:rsidRDefault="00426520" w:rsidP="00426520">
      <w:pPr>
        <w:ind w:right="3449"/>
        <w:rPr>
          <w:rFonts w:ascii="Arial" w:hAnsi="Arial" w:cs="Arial"/>
          <w:sz w:val="40"/>
        </w:rPr>
      </w:pPr>
    </w:p>
    <w:p w14:paraId="2A528C96" w14:textId="77777777" w:rsidR="00426520" w:rsidRPr="003C4B1B" w:rsidRDefault="00426520" w:rsidP="00426520">
      <w:pPr>
        <w:ind w:right="3449"/>
        <w:rPr>
          <w:rFonts w:ascii="Arial" w:hAnsi="Arial" w:cs="Arial"/>
          <w:sz w:val="40"/>
        </w:rPr>
      </w:pPr>
    </w:p>
    <w:p w14:paraId="3BE818A8" w14:textId="096284B9" w:rsidR="00426520" w:rsidRPr="003C4B1B" w:rsidRDefault="003C4B1B" w:rsidP="00426520">
      <w:pPr>
        <w:ind w:right="3449"/>
        <w:rPr>
          <w:rFonts w:ascii="Arial" w:hAnsi="Arial" w:cs="Arial"/>
          <w:sz w:val="40"/>
        </w:rPr>
      </w:pPr>
      <w:r w:rsidRPr="003C4B1B">
        <w:rPr>
          <w:rFonts w:ascii="Arial" w:hAnsi="Arial" w:cs="Arial"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1047D" wp14:editId="0D169D7C">
                <wp:simplePos x="0" y="0"/>
                <wp:positionH relativeFrom="column">
                  <wp:posOffset>1290320</wp:posOffset>
                </wp:positionH>
                <wp:positionV relativeFrom="paragraph">
                  <wp:posOffset>216535</wp:posOffset>
                </wp:positionV>
                <wp:extent cx="4483735" cy="143700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735" cy="143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CD6A2" w14:textId="77777777" w:rsidR="00426520" w:rsidRPr="003C4B1B" w:rsidRDefault="00426520" w:rsidP="00426520">
                            <w:pPr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  <w:r w:rsidRPr="003C4B1B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>Milk helps make my _ _ _ _ _ strong.</w:t>
                            </w:r>
                          </w:p>
                          <w:p w14:paraId="1422F3D3" w14:textId="77777777" w:rsidR="00426520" w:rsidRPr="003C4B1B" w:rsidRDefault="00426520" w:rsidP="00426520">
                            <w:pPr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</w:p>
                          <w:p w14:paraId="1BF09981" w14:textId="77777777" w:rsidR="00426520" w:rsidRPr="003C4B1B" w:rsidRDefault="00426520" w:rsidP="00426520">
                            <w:pPr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</w:p>
                          <w:p w14:paraId="783DB803" w14:textId="77777777" w:rsidR="00426520" w:rsidRPr="003C4B1B" w:rsidRDefault="00426520" w:rsidP="00426520">
                            <w:pPr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  <w:r w:rsidRPr="003C4B1B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 xml:space="preserve">It helps me _ _ _ </w:t>
                            </w:r>
                            <w:proofErr w:type="gramStart"/>
                            <w:r w:rsidRPr="003C4B1B">
                              <w:rPr>
                                <w:rFonts w:ascii="Arial" w:hAnsi="Arial" w:cs="Arial"/>
                                <w:sz w:val="40"/>
                                <w:szCs w:val="36"/>
                                <w:u w:val="single"/>
                              </w:rPr>
                              <w:t>_</w:t>
                            </w:r>
                            <w:r w:rsidRPr="003C4B1B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 xml:space="preserve">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101.6pt;margin-top:17.05pt;width:353.05pt;height:1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dirugIAAMM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" filled="f" stroked="f">
                <v:textbox>
                  <w:txbxContent>
                    <w:p w14:paraId="55DCD6A2" w14:textId="77777777" w:rsidR="00426520" w:rsidRPr="003C4B1B" w:rsidRDefault="00426520" w:rsidP="00426520">
                      <w:pPr>
                        <w:rPr>
                          <w:rFonts w:ascii="Arial" w:hAnsi="Arial" w:cs="Arial"/>
                          <w:sz w:val="40"/>
                          <w:szCs w:val="36"/>
                        </w:rPr>
                      </w:pPr>
                      <w:r w:rsidRPr="003C4B1B">
                        <w:rPr>
                          <w:rFonts w:ascii="Arial" w:hAnsi="Arial" w:cs="Arial"/>
                          <w:sz w:val="40"/>
                          <w:szCs w:val="36"/>
                        </w:rPr>
                        <w:t>Milk helps make my _ _ _ _ _ strong.</w:t>
                      </w:r>
                    </w:p>
                    <w:p w14:paraId="1422F3D3" w14:textId="77777777" w:rsidR="00426520" w:rsidRPr="003C4B1B" w:rsidRDefault="00426520" w:rsidP="00426520">
                      <w:pPr>
                        <w:rPr>
                          <w:rFonts w:ascii="Arial" w:hAnsi="Arial" w:cs="Arial"/>
                          <w:sz w:val="40"/>
                          <w:szCs w:val="36"/>
                        </w:rPr>
                      </w:pPr>
                    </w:p>
                    <w:p w14:paraId="1BF09981" w14:textId="77777777" w:rsidR="00426520" w:rsidRPr="003C4B1B" w:rsidRDefault="00426520" w:rsidP="00426520">
                      <w:pPr>
                        <w:rPr>
                          <w:rFonts w:ascii="Arial" w:hAnsi="Arial" w:cs="Arial"/>
                          <w:sz w:val="40"/>
                          <w:szCs w:val="36"/>
                        </w:rPr>
                      </w:pPr>
                    </w:p>
                    <w:p w14:paraId="783DB803" w14:textId="77777777" w:rsidR="00426520" w:rsidRPr="003C4B1B" w:rsidRDefault="00426520" w:rsidP="00426520">
                      <w:pPr>
                        <w:rPr>
                          <w:rFonts w:ascii="Arial" w:hAnsi="Arial" w:cs="Arial"/>
                          <w:sz w:val="40"/>
                          <w:szCs w:val="36"/>
                        </w:rPr>
                      </w:pPr>
                      <w:r w:rsidRPr="003C4B1B">
                        <w:rPr>
                          <w:rFonts w:ascii="Arial" w:hAnsi="Arial" w:cs="Arial"/>
                          <w:sz w:val="40"/>
                          <w:szCs w:val="36"/>
                        </w:rPr>
                        <w:t xml:space="preserve">It helps me _ _ _ </w:t>
                      </w:r>
                      <w:r w:rsidRPr="003C4B1B">
                        <w:rPr>
                          <w:rFonts w:ascii="Arial" w:hAnsi="Arial" w:cs="Arial"/>
                          <w:sz w:val="40"/>
                          <w:szCs w:val="36"/>
                          <w:u w:val="single"/>
                        </w:rPr>
                        <w:t>_</w:t>
                      </w:r>
                      <w:r w:rsidRPr="003C4B1B">
                        <w:rPr>
                          <w:rFonts w:ascii="Arial" w:hAnsi="Arial" w:cs="Arial"/>
                          <w:sz w:val="40"/>
                          <w:szCs w:val="36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p w14:paraId="5206A76B" w14:textId="77777777" w:rsidR="00426520" w:rsidRPr="003C4B1B" w:rsidRDefault="00426520" w:rsidP="00426520">
      <w:pPr>
        <w:ind w:right="3449"/>
        <w:rPr>
          <w:rFonts w:ascii="Arial" w:hAnsi="Arial" w:cs="Arial"/>
          <w:sz w:val="40"/>
        </w:rPr>
      </w:pPr>
    </w:p>
    <w:p w14:paraId="64518B29" w14:textId="4A03A876" w:rsidR="00426520" w:rsidRPr="003C4B1B" w:rsidRDefault="00426520" w:rsidP="00426520">
      <w:pPr>
        <w:ind w:right="3449"/>
        <w:rPr>
          <w:rFonts w:ascii="Arial" w:hAnsi="Arial" w:cs="Arial"/>
          <w:sz w:val="40"/>
        </w:rPr>
      </w:pPr>
    </w:p>
    <w:p w14:paraId="27549530" w14:textId="77777777" w:rsidR="00426520" w:rsidRPr="003C4B1B" w:rsidRDefault="00426520" w:rsidP="00426520">
      <w:pPr>
        <w:ind w:right="3449"/>
        <w:rPr>
          <w:rFonts w:ascii="Arial" w:hAnsi="Arial" w:cs="Arial"/>
          <w:sz w:val="40"/>
        </w:rPr>
      </w:pPr>
    </w:p>
    <w:p w14:paraId="72EC1E7D" w14:textId="622D89B3" w:rsidR="00426520" w:rsidRPr="003C4B1B" w:rsidRDefault="00426520" w:rsidP="00426520">
      <w:pPr>
        <w:ind w:right="3449"/>
        <w:rPr>
          <w:rFonts w:ascii="Arial" w:hAnsi="Arial" w:cs="Arial"/>
          <w:sz w:val="40"/>
        </w:rPr>
      </w:pPr>
    </w:p>
    <w:p w14:paraId="675A8942" w14:textId="3A5CCC68" w:rsidR="00426520" w:rsidRPr="003C4B1B" w:rsidRDefault="003C4B1B" w:rsidP="00426520">
      <w:pPr>
        <w:ind w:right="3449"/>
        <w:rPr>
          <w:rFonts w:ascii="Arial" w:hAnsi="Arial" w:cs="Arial"/>
          <w:sz w:val="40"/>
        </w:rPr>
      </w:pPr>
      <w:r w:rsidRPr="003C4B1B">
        <w:rPr>
          <w:rFonts w:ascii="Arial" w:hAnsi="Arial" w:cs="Arial"/>
          <w:noProof/>
          <w:sz w:val="40"/>
          <w:lang w:eastAsia="en-GB"/>
        </w:rPr>
        <w:drawing>
          <wp:anchor distT="0" distB="0" distL="114300" distR="114300" simplePos="0" relativeHeight="251662336" behindDoc="0" locked="0" layoutInCell="1" allowOverlap="1" wp14:anchorId="4F360B59" wp14:editId="151A7DFC">
            <wp:simplePos x="0" y="0"/>
            <wp:positionH relativeFrom="column">
              <wp:posOffset>3689350</wp:posOffset>
            </wp:positionH>
            <wp:positionV relativeFrom="paragraph">
              <wp:posOffset>147955</wp:posOffset>
            </wp:positionV>
            <wp:extent cx="2374265" cy="3597910"/>
            <wp:effectExtent l="0" t="0" r="6985" b="2540"/>
            <wp:wrapNone/>
            <wp:docPr id="20" name="Picture 20" descr="S2_N2_Ni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2_N2_Nicol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74265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09FBE" w14:textId="77777777" w:rsidR="00426520" w:rsidRPr="003C4B1B" w:rsidRDefault="00426520" w:rsidP="00426520">
      <w:pPr>
        <w:ind w:right="3449"/>
        <w:rPr>
          <w:rFonts w:ascii="Arial" w:hAnsi="Arial" w:cs="Arial"/>
          <w:sz w:val="40"/>
        </w:rPr>
      </w:pPr>
    </w:p>
    <w:p w14:paraId="0B0CEBAE" w14:textId="29659DA0" w:rsidR="00426520" w:rsidRPr="003C4B1B" w:rsidRDefault="003C4B1B" w:rsidP="00426520">
      <w:pPr>
        <w:ind w:right="3449"/>
        <w:rPr>
          <w:rFonts w:ascii="Arial" w:hAnsi="Arial" w:cs="Arial"/>
          <w:sz w:val="40"/>
        </w:rPr>
      </w:pPr>
      <w:r w:rsidRPr="003C4B1B">
        <w:rPr>
          <w:rFonts w:ascii="Arial" w:hAnsi="Arial" w:cs="Arial"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5E2A4C" wp14:editId="7365E049">
                <wp:simplePos x="0" y="0"/>
                <wp:positionH relativeFrom="column">
                  <wp:posOffset>-193675</wp:posOffset>
                </wp:positionH>
                <wp:positionV relativeFrom="paragraph">
                  <wp:posOffset>105410</wp:posOffset>
                </wp:positionV>
                <wp:extent cx="2095500" cy="3194050"/>
                <wp:effectExtent l="0" t="0" r="19050" b="2540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19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9363C" w14:textId="77777777" w:rsidR="00426520" w:rsidRPr="00426520" w:rsidRDefault="00426520" w:rsidP="00426520">
                            <w:pPr>
                              <w:pStyle w:val="Heading5"/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426520">
                              <w:rPr>
                                <w:rFonts w:ascii="Arial" w:hAnsi="Arial" w:cs="Arial"/>
                                <w:sz w:val="44"/>
                              </w:rPr>
                              <w:t>Word bank</w:t>
                            </w:r>
                          </w:p>
                          <w:p w14:paraId="2C329243" w14:textId="77777777" w:rsidR="00426520" w:rsidRPr="00426520" w:rsidRDefault="00426520" w:rsidP="0042652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  <w:p w14:paraId="2B21CE90" w14:textId="77777777" w:rsidR="00426520" w:rsidRPr="00426520" w:rsidRDefault="00426520" w:rsidP="0042652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proofErr w:type="gramStart"/>
                            <w:r w:rsidRPr="00426520">
                              <w:rPr>
                                <w:rFonts w:ascii="Arial" w:hAnsi="Arial" w:cs="Arial"/>
                                <w:sz w:val="44"/>
                              </w:rPr>
                              <w:t>bones</w:t>
                            </w:r>
                            <w:proofErr w:type="gramEnd"/>
                          </w:p>
                          <w:p w14:paraId="4AFE22F5" w14:textId="77777777" w:rsidR="00426520" w:rsidRPr="00426520" w:rsidRDefault="00426520" w:rsidP="0042652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  <w:p w14:paraId="128FF722" w14:textId="77777777" w:rsidR="00426520" w:rsidRPr="00426520" w:rsidRDefault="00426520" w:rsidP="0042652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proofErr w:type="gramStart"/>
                            <w:r w:rsidRPr="00426520">
                              <w:rPr>
                                <w:rFonts w:ascii="Arial" w:hAnsi="Arial" w:cs="Arial"/>
                                <w:sz w:val="44"/>
                              </w:rPr>
                              <w:t>grow</w:t>
                            </w:r>
                            <w:proofErr w:type="gramEnd"/>
                            <w:r w:rsidRPr="00426520">
                              <w:rPr>
                                <w:rFonts w:ascii="Arial" w:hAnsi="Arial" w:cs="Arial"/>
                                <w:sz w:val="44"/>
                              </w:rPr>
                              <w:t xml:space="preserve"> </w:t>
                            </w:r>
                          </w:p>
                          <w:p w14:paraId="38089CEF" w14:textId="77777777" w:rsidR="00426520" w:rsidRPr="00426520" w:rsidRDefault="00426520" w:rsidP="0042652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  <w:p w14:paraId="3D793E89" w14:textId="77777777" w:rsidR="00426520" w:rsidRPr="00426520" w:rsidRDefault="00426520" w:rsidP="0042652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proofErr w:type="gramStart"/>
                            <w:r w:rsidRPr="00426520">
                              <w:rPr>
                                <w:rFonts w:ascii="Arial" w:hAnsi="Arial" w:cs="Arial"/>
                                <w:sz w:val="44"/>
                              </w:rPr>
                              <w:t>play</w:t>
                            </w:r>
                            <w:proofErr w:type="gramEnd"/>
                          </w:p>
                          <w:p w14:paraId="6F60F312" w14:textId="77777777" w:rsidR="00426520" w:rsidRPr="00426520" w:rsidRDefault="00426520" w:rsidP="0042652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  <w:p w14:paraId="7559E98E" w14:textId="77777777" w:rsidR="00426520" w:rsidRPr="00426520" w:rsidRDefault="00426520" w:rsidP="0042652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proofErr w:type="gramStart"/>
                            <w:r w:rsidRPr="00426520">
                              <w:rPr>
                                <w:rFonts w:ascii="Arial" w:hAnsi="Arial" w:cs="Arial"/>
                                <w:sz w:val="44"/>
                              </w:rPr>
                              <w:t>teeth</w:t>
                            </w:r>
                            <w:proofErr w:type="gramEnd"/>
                          </w:p>
                          <w:p w14:paraId="1561DBB5" w14:textId="77777777" w:rsidR="00426520" w:rsidRDefault="00426520" w:rsidP="004265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-15.25pt;margin-top:8.3pt;width:165pt;height:2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">
                <v:textbox>
                  <w:txbxContent>
                    <w:p w14:paraId="72C9363C" w14:textId="77777777" w:rsidR="00426520" w:rsidRPr="00426520" w:rsidRDefault="00426520" w:rsidP="00426520">
                      <w:pPr>
                        <w:pStyle w:val="Heading5"/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  <w:r w:rsidRPr="00426520">
                        <w:rPr>
                          <w:rFonts w:ascii="Arial" w:hAnsi="Arial" w:cs="Arial"/>
                          <w:sz w:val="44"/>
                        </w:rPr>
                        <w:t>Word bank</w:t>
                      </w:r>
                    </w:p>
                    <w:p w14:paraId="2C329243" w14:textId="77777777" w:rsidR="00426520" w:rsidRPr="00426520" w:rsidRDefault="00426520" w:rsidP="00426520">
                      <w:pPr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</w:p>
                    <w:p w14:paraId="2B21CE90" w14:textId="77777777" w:rsidR="00426520" w:rsidRPr="00426520" w:rsidRDefault="00426520" w:rsidP="00426520">
                      <w:pPr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  <w:r w:rsidRPr="00426520">
                        <w:rPr>
                          <w:rFonts w:ascii="Arial" w:hAnsi="Arial" w:cs="Arial"/>
                          <w:sz w:val="44"/>
                        </w:rPr>
                        <w:t>bones</w:t>
                      </w:r>
                    </w:p>
                    <w:p w14:paraId="4AFE22F5" w14:textId="77777777" w:rsidR="00426520" w:rsidRPr="00426520" w:rsidRDefault="00426520" w:rsidP="00426520">
                      <w:pPr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</w:p>
                    <w:p w14:paraId="128FF722" w14:textId="77777777" w:rsidR="00426520" w:rsidRPr="00426520" w:rsidRDefault="00426520" w:rsidP="00426520">
                      <w:pPr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  <w:r w:rsidRPr="00426520">
                        <w:rPr>
                          <w:rFonts w:ascii="Arial" w:hAnsi="Arial" w:cs="Arial"/>
                          <w:sz w:val="44"/>
                        </w:rPr>
                        <w:t xml:space="preserve">grow </w:t>
                      </w:r>
                    </w:p>
                    <w:p w14:paraId="38089CEF" w14:textId="77777777" w:rsidR="00426520" w:rsidRPr="00426520" w:rsidRDefault="00426520" w:rsidP="00426520">
                      <w:pPr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</w:p>
                    <w:p w14:paraId="3D793E89" w14:textId="77777777" w:rsidR="00426520" w:rsidRPr="00426520" w:rsidRDefault="00426520" w:rsidP="00426520">
                      <w:pPr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  <w:r w:rsidRPr="00426520">
                        <w:rPr>
                          <w:rFonts w:ascii="Arial" w:hAnsi="Arial" w:cs="Arial"/>
                          <w:sz w:val="44"/>
                        </w:rPr>
                        <w:t>play</w:t>
                      </w:r>
                    </w:p>
                    <w:p w14:paraId="6F60F312" w14:textId="77777777" w:rsidR="00426520" w:rsidRPr="00426520" w:rsidRDefault="00426520" w:rsidP="00426520">
                      <w:pPr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</w:p>
                    <w:p w14:paraId="7559E98E" w14:textId="77777777" w:rsidR="00426520" w:rsidRPr="00426520" w:rsidRDefault="00426520" w:rsidP="00426520">
                      <w:pPr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  <w:r w:rsidRPr="00426520">
                        <w:rPr>
                          <w:rFonts w:ascii="Arial" w:hAnsi="Arial" w:cs="Arial"/>
                          <w:sz w:val="44"/>
                        </w:rPr>
                        <w:t>teeth</w:t>
                      </w:r>
                    </w:p>
                    <w:p w14:paraId="1561DBB5" w14:textId="77777777" w:rsidR="00426520" w:rsidRDefault="00426520" w:rsidP="00426520"/>
                  </w:txbxContent>
                </v:textbox>
              </v:shape>
            </w:pict>
          </mc:Fallback>
        </mc:AlternateContent>
      </w:r>
    </w:p>
    <w:p w14:paraId="09BA39C5" w14:textId="77777777" w:rsidR="00426520" w:rsidRPr="003C4B1B" w:rsidRDefault="00426520" w:rsidP="00426520">
      <w:pPr>
        <w:ind w:right="3449"/>
        <w:rPr>
          <w:rFonts w:ascii="Arial" w:hAnsi="Arial" w:cs="Arial"/>
          <w:sz w:val="40"/>
        </w:rPr>
      </w:pPr>
    </w:p>
    <w:p w14:paraId="4846FFF3" w14:textId="77777777" w:rsidR="00426520" w:rsidRPr="003C4B1B" w:rsidRDefault="00426520" w:rsidP="00426520">
      <w:pPr>
        <w:ind w:right="3449"/>
        <w:rPr>
          <w:rFonts w:ascii="Arial" w:hAnsi="Arial" w:cs="Arial"/>
          <w:sz w:val="40"/>
        </w:rPr>
      </w:pPr>
    </w:p>
    <w:p w14:paraId="66D5EEC2" w14:textId="6475F650" w:rsidR="00426520" w:rsidRPr="003C4B1B" w:rsidRDefault="00426520" w:rsidP="00426520">
      <w:pPr>
        <w:ind w:right="3449"/>
        <w:rPr>
          <w:rFonts w:ascii="Arial" w:hAnsi="Arial" w:cs="Arial"/>
          <w:sz w:val="40"/>
        </w:rPr>
      </w:pPr>
    </w:p>
    <w:p w14:paraId="38356E61" w14:textId="17B7E7D5" w:rsidR="00426520" w:rsidRPr="003C4B1B" w:rsidRDefault="00426520" w:rsidP="00426520">
      <w:pPr>
        <w:ind w:right="3449"/>
        <w:rPr>
          <w:rFonts w:ascii="Arial" w:hAnsi="Arial" w:cs="Arial"/>
          <w:sz w:val="40"/>
        </w:rPr>
      </w:pPr>
    </w:p>
    <w:p w14:paraId="74D85A46" w14:textId="19055D33" w:rsidR="00426520" w:rsidRPr="003C4B1B" w:rsidRDefault="00426520" w:rsidP="00426520">
      <w:pPr>
        <w:ind w:right="3449"/>
        <w:rPr>
          <w:rFonts w:ascii="Arial" w:hAnsi="Arial" w:cs="Arial"/>
          <w:sz w:val="40"/>
        </w:rPr>
      </w:pPr>
    </w:p>
    <w:p w14:paraId="2B0C23DF" w14:textId="77777777" w:rsidR="00426520" w:rsidRPr="003C4B1B" w:rsidRDefault="00426520" w:rsidP="00426520">
      <w:pPr>
        <w:ind w:right="3449"/>
        <w:rPr>
          <w:rFonts w:ascii="Arial" w:hAnsi="Arial" w:cs="Arial"/>
          <w:sz w:val="40"/>
        </w:rPr>
      </w:pPr>
    </w:p>
    <w:p w14:paraId="0BC8DFD5" w14:textId="77777777" w:rsidR="00426520" w:rsidRPr="003C4B1B" w:rsidRDefault="00426520" w:rsidP="00426520">
      <w:pPr>
        <w:ind w:right="3449"/>
        <w:rPr>
          <w:rFonts w:ascii="Arial" w:hAnsi="Arial" w:cs="Arial"/>
          <w:sz w:val="40"/>
        </w:rPr>
      </w:pPr>
    </w:p>
    <w:p w14:paraId="343F9C3C" w14:textId="77777777" w:rsidR="00426520" w:rsidRPr="003C4B1B" w:rsidRDefault="00426520" w:rsidP="00426520">
      <w:pPr>
        <w:ind w:right="3449"/>
        <w:rPr>
          <w:rFonts w:ascii="Arial" w:hAnsi="Arial" w:cs="Arial"/>
          <w:sz w:val="40"/>
        </w:rPr>
      </w:pPr>
    </w:p>
    <w:p w14:paraId="075989EF" w14:textId="77777777" w:rsidR="00426520" w:rsidRPr="003C4B1B" w:rsidRDefault="00426520" w:rsidP="00426520">
      <w:pPr>
        <w:ind w:right="3449"/>
        <w:rPr>
          <w:rFonts w:ascii="Arial" w:hAnsi="Arial" w:cs="Arial"/>
          <w:sz w:val="40"/>
        </w:rPr>
      </w:pPr>
    </w:p>
    <w:p w14:paraId="4603FDAC" w14:textId="77777777" w:rsidR="00426520" w:rsidRPr="00426520" w:rsidRDefault="00426520" w:rsidP="00426520">
      <w:pPr>
        <w:ind w:right="3449"/>
        <w:rPr>
          <w:rFonts w:ascii="Arial" w:hAnsi="Arial" w:cs="Arial"/>
        </w:rPr>
      </w:pPr>
    </w:p>
    <w:sectPr w:rsidR="00426520" w:rsidRPr="00426520" w:rsidSect="00426520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E0801A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30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33D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66EF75E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CE3EF3C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FA0A8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5CE3EF3C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FA0A8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A0A8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70751"/>
    <w:rsid w:val="000A2E0C"/>
    <w:rsid w:val="00190FAE"/>
    <w:rsid w:val="00195C88"/>
    <w:rsid w:val="001D7B2A"/>
    <w:rsid w:val="001E0640"/>
    <w:rsid w:val="00207670"/>
    <w:rsid w:val="0023298F"/>
    <w:rsid w:val="00270F20"/>
    <w:rsid w:val="0028076B"/>
    <w:rsid w:val="00370851"/>
    <w:rsid w:val="003C4B1B"/>
    <w:rsid w:val="003D43C9"/>
    <w:rsid w:val="003D5E2F"/>
    <w:rsid w:val="004031F1"/>
    <w:rsid w:val="00407274"/>
    <w:rsid w:val="00426520"/>
    <w:rsid w:val="0043230E"/>
    <w:rsid w:val="0044692B"/>
    <w:rsid w:val="004D42CC"/>
    <w:rsid w:val="004D79EB"/>
    <w:rsid w:val="00513C03"/>
    <w:rsid w:val="005A288A"/>
    <w:rsid w:val="005B23EC"/>
    <w:rsid w:val="00603780"/>
    <w:rsid w:val="006333D4"/>
    <w:rsid w:val="00674669"/>
    <w:rsid w:val="00676F8E"/>
    <w:rsid w:val="00740BD7"/>
    <w:rsid w:val="0075606F"/>
    <w:rsid w:val="00764FD2"/>
    <w:rsid w:val="007A64E1"/>
    <w:rsid w:val="007E1A4A"/>
    <w:rsid w:val="00824E58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2C24"/>
    <w:rsid w:val="00E16E32"/>
    <w:rsid w:val="00F07212"/>
    <w:rsid w:val="00FA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paragraph" w:styleId="Heading5">
    <w:name w:val="heading 5"/>
    <w:basedOn w:val="Normal"/>
    <w:next w:val="Normal"/>
    <w:link w:val="Heading5Char"/>
    <w:qFormat/>
    <w:rsid w:val="00426520"/>
    <w:pPr>
      <w:keepNext/>
      <w:outlineLvl w:val="4"/>
    </w:pPr>
    <w:rPr>
      <w:rFonts w:ascii="Century Gothic" w:eastAsia="MS Mincho" w:hAnsi="Century Gothic" w:cs="Times New Roman"/>
      <w:b/>
      <w:sz w:val="3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customStyle="1" w:styleId="Heading5Char">
    <w:name w:val="Heading 5 Char"/>
    <w:basedOn w:val="DefaultParagraphFont"/>
    <w:link w:val="Heading5"/>
    <w:rsid w:val="00426520"/>
    <w:rPr>
      <w:rFonts w:ascii="Century Gothic" w:eastAsia="MS Mincho" w:hAnsi="Century Gothic" w:cs="Times New Roman"/>
      <w:b/>
      <w:sz w:val="3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paragraph" w:styleId="Heading5">
    <w:name w:val="heading 5"/>
    <w:basedOn w:val="Normal"/>
    <w:next w:val="Normal"/>
    <w:link w:val="Heading5Char"/>
    <w:qFormat/>
    <w:rsid w:val="00426520"/>
    <w:pPr>
      <w:keepNext/>
      <w:outlineLvl w:val="4"/>
    </w:pPr>
    <w:rPr>
      <w:rFonts w:ascii="Century Gothic" w:eastAsia="MS Mincho" w:hAnsi="Century Gothic" w:cs="Times New Roman"/>
      <w:b/>
      <w:sz w:val="3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customStyle="1" w:styleId="Heading5Char">
    <w:name w:val="Heading 5 Char"/>
    <w:basedOn w:val="DefaultParagraphFont"/>
    <w:link w:val="Heading5"/>
    <w:rsid w:val="00426520"/>
    <w:rPr>
      <w:rFonts w:ascii="Century Gothic" w:eastAsia="MS Mincho" w:hAnsi="Century Gothic" w:cs="Times New Roman"/>
      <w:b/>
      <w:sz w:val="3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EF614B-D9D7-4690-9E5A-42F4B280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6</cp:revision>
  <cp:lastPrinted>2018-10-26T10:28:00Z</cp:lastPrinted>
  <dcterms:created xsi:type="dcterms:W3CDTF">2018-11-05T15:18:00Z</dcterms:created>
  <dcterms:modified xsi:type="dcterms:W3CDTF">2018-11-06T12:58:00Z</dcterms:modified>
</cp:coreProperties>
</file>